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453DB8C" w:rsidR="00EA574A" w:rsidRPr="00AA35DC" w:rsidRDefault="00826794" w:rsidP="000C7FFB">
      <w:pPr>
        <w:pStyle w:val="Titulka"/>
        <w:widowControl w:val="0"/>
      </w:pPr>
      <w:r w:rsidRPr="003E126B">
        <w:rPr>
          <w:sz w:val="32"/>
        </w:rPr>
        <w:t>MONTIS CZ</w:t>
      </w:r>
      <w:r w:rsidR="006C15BC" w:rsidRPr="003E126B">
        <w:rPr>
          <w:sz w:val="32"/>
        </w:rPr>
        <w:t xml:space="preserve">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61A19854" w:rsidR="008B1D49" w:rsidRDefault="0085645B" w:rsidP="008B1D49">
      <w:pPr>
        <w:pStyle w:val="HHTitle2"/>
      </w:pPr>
      <w:r>
        <w:t>„</w:t>
      </w:r>
      <w:r w:rsidR="00D868D9" w:rsidRPr="003E126B">
        <w:rPr>
          <w:sz w:val="26"/>
          <w:szCs w:val="26"/>
        </w:rPr>
        <w:t>Prezentace MSP na specializovaných výstavách a</w:t>
      </w:r>
      <w:r w:rsidR="00AB3876" w:rsidRPr="003E126B">
        <w:rPr>
          <w:sz w:val="26"/>
          <w:szCs w:val="26"/>
        </w:rPr>
        <w:t> </w:t>
      </w:r>
      <w:r w:rsidR="00D868D9" w:rsidRPr="003E126B">
        <w:rPr>
          <w:sz w:val="26"/>
          <w:szCs w:val="26"/>
        </w:rPr>
        <w:t>veletrzích v rámci společné české účasti</w:t>
      </w:r>
      <w:r w:rsidR="005556F2" w:rsidRPr="003E126B">
        <w:rPr>
          <w:sz w:val="26"/>
          <w:szCs w:val="26"/>
        </w:rPr>
        <w:t xml:space="preserve"> </w:t>
      </w:r>
      <w:r w:rsidR="008423F2" w:rsidRPr="003E126B">
        <w:rPr>
          <w:sz w:val="26"/>
          <w:szCs w:val="26"/>
        </w:rPr>
        <w:t>na</w:t>
      </w:r>
      <w:r w:rsidR="0064551C" w:rsidRPr="003E126B">
        <w:rPr>
          <w:sz w:val="26"/>
          <w:szCs w:val="26"/>
        </w:rPr>
        <w:t xml:space="preserve"> - </w:t>
      </w:r>
      <w:r w:rsidR="00636286" w:rsidRPr="003E126B">
        <w:rPr>
          <w:sz w:val="26"/>
          <w:szCs w:val="26"/>
        </w:rPr>
        <w:t xml:space="preserve"> </w:t>
      </w:r>
      <w:r w:rsidR="00515F6A" w:rsidRPr="003E126B">
        <w:rPr>
          <w:sz w:val="26"/>
          <w:szCs w:val="26"/>
        </w:rPr>
        <w:t>BRAU</w:t>
      </w:r>
      <w:r w:rsidR="00721FC2" w:rsidRPr="003E126B">
        <w:rPr>
          <w:sz w:val="26"/>
          <w:szCs w:val="26"/>
        </w:rPr>
        <w:t>BEVIALE</w:t>
      </w:r>
      <w:r w:rsidR="000052DC" w:rsidRPr="003E126B">
        <w:rPr>
          <w:sz w:val="26"/>
          <w:szCs w:val="26"/>
        </w:rPr>
        <w:t xml:space="preserve"> 2018 - 2018</w:t>
      </w:r>
      <w:r w:rsidR="00721FC2" w:rsidRPr="003E126B">
        <w:rPr>
          <w:sz w:val="26"/>
          <w:szCs w:val="26"/>
        </w:rPr>
        <w:t>/085</w:t>
      </w:r>
      <w:r w:rsidR="00777B64" w:rsidRPr="003E126B">
        <w:rPr>
          <w:sz w:val="26"/>
          <w:szCs w:val="26"/>
        </w:rPr>
        <w:t xml:space="preserve">N, </w:t>
      </w:r>
      <w:r w:rsidR="00721FC2" w:rsidRPr="003E126B">
        <w:rPr>
          <w:sz w:val="26"/>
          <w:szCs w:val="26"/>
        </w:rPr>
        <w:t>NORIMBERK, NĚMECKO</w:t>
      </w:r>
      <w:r w:rsidR="008B1D49" w:rsidRPr="003E126B">
        <w:rPr>
          <w:sz w:val="26"/>
          <w:szCs w:val="26"/>
        </w:rPr>
        <w:t xml:space="preserve">, </w:t>
      </w:r>
      <w:r w:rsidR="00721FC2" w:rsidRPr="003E126B">
        <w:rPr>
          <w:sz w:val="26"/>
          <w:szCs w:val="26"/>
        </w:rPr>
        <w:t>13. - 15. 11</w:t>
      </w:r>
      <w:r w:rsidR="000052DC" w:rsidRPr="003E126B">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2ADDB056" w:rsidR="00031719" w:rsidRPr="003E126B" w:rsidRDefault="00A41396" w:rsidP="00031719">
      <w:pPr>
        <w:rPr>
          <w:b/>
          <w:szCs w:val="22"/>
        </w:rPr>
      </w:pPr>
      <w:r>
        <w:rPr>
          <w:b/>
        </w:rPr>
        <w:t xml:space="preserve">(2)     </w:t>
      </w:r>
      <w:r w:rsidR="00826794" w:rsidRPr="003E126B">
        <w:rPr>
          <w:b/>
          <w:szCs w:val="22"/>
        </w:rPr>
        <w:t>MONTIS CZ</w:t>
      </w:r>
      <w:r w:rsidR="006C15BC" w:rsidRPr="003E126B">
        <w:rPr>
          <w:b/>
          <w:szCs w:val="22"/>
        </w:rPr>
        <w:t xml:space="preserve"> s.r.o.</w:t>
      </w:r>
    </w:p>
    <w:p w14:paraId="7DE9CF85" w14:textId="66CA8391" w:rsidR="00636286" w:rsidRPr="003E126B" w:rsidRDefault="00031719" w:rsidP="00031719">
      <w:pPr>
        <w:rPr>
          <w:b/>
        </w:rPr>
      </w:pPr>
      <w:r w:rsidRPr="003E126B">
        <w:rPr>
          <w:b/>
        </w:rPr>
        <w:t xml:space="preserve">          </w:t>
      </w:r>
      <w:r w:rsidR="00221440" w:rsidRPr="003E126B">
        <w:rPr>
          <w:b/>
        </w:rPr>
        <w:t>Registrační číslo účastníka:</w:t>
      </w:r>
      <w:r w:rsidR="00777B64" w:rsidRPr="003E126B">
        <w:rPr>
          <w:b/>
        </w:rPr>
        <w:t xml:space="preserve"> </w:t>
      </w:r>
      <w:r w:rsidR="00826794" w:rsidRPr="003E126B">
        <w:rPr>
          <w:b/>
        </w:rPr>
        <w:t>04</w:t>
      </w:r>
      <w:r w:rsidR="009503FB" w:rsidRPr="003E126B">
        <w:rPr>
          <w:b/>
        </w:rPr>
        <w:t>/2018/085</w:t>
      </w:r>
      <w:r w:rsidR="00777B64" w:rsidRPr="003E126B">
        <w:rPr>
          <w:b/>
        </w:rPr>
        <w:t>N</w:t>
      </w:r>
    </w:p>
    <w:p w14:paraId="6592B440" w14:textId="7B57A9EE" w:rsidR="00696D2F" w:rsidRPr="003E126B" w:rsidRDefault="00696D2F" w:rsidP="00987E2C">
      <w:pPr>
        <w:pStyle w:val="Text11"/>
        <w:jc w:val="left"/>
      </w:pPr>
      <w:r w:rsidRPr="003E126B">
        <w:t>společnost založená a existující podle právního řádu České republiky,</w:t>
      </w:r>
    </w:p>
    <w:p w14:paraId="4819E8DF" w14:textId="57611040" w:rsidR="00696D2F" w:rsidRPr="003E126B" w:rsidRDefault="00696D2F" w:rsidP="0007380D">
      <w:pPr>
        <w:pStyle w:val="Text11"/>
        <w:jc w:val="left"/>
      </w:pPr>
      <w:r w:rsidRPr="003E126B">
        <w:t>se sídlem:</w:t>
      </w:r>
      <w:r w:rsidR="00987E2C" w:rsidRPr="003E126B">
        <w:t xml:space="preserve"> </w:t>
      </w:r>
      <w:r w:rsidR="00826794" w:rsidRPr="003E126B">
        <w:t>Moravská 2715/61</w:t>
      </w:r>
      <w:r w:rsidR="00CA1839" w:rsidRPr="003E126B">
        <w:t xml:space="preserve">, </w:t>
      </w:r>
      <w:r w:rsidR="00826794" w:rsidRPr="003E126B">
        <w:t>767 01 Kroměříž</w:t>
      </w:r>
      <w:r w:rsidR="00987E2C" w:rsidRPr="003E126B">
        <w:t xml:space="preserve">, </w:t>
      </w:r>
      <w:r w:rsidRPr="003E126B">
        <w:t xml:space="preserve">IČO: </w:t>
      </w:r>
      <w:r w:rsidR="00826794" w:rsidRPr="003E126B">
        <w:t>25583395</w:t>
      </w:r>
      <w:r w:rsidR="00064B90" w:rsidRPr="003E126B">
        <w:t xml:space="preserve">, </w:t>
      </w:r>
      <w:r w:rsidR="00987E2C" w:rsidRPr="003E126B">
        <w:t>DIČ:</w:t>
      </w:r>
      <w:r w:rsidR="00561732" w:rsidRPr="003E126B">
        <w:t xml:space="preserve"> </w:t>
      </w:r>
      <w:r w:rsidRPr="003E126B">
        <w:t>CZ</w:t>
      </w:r>
      <w:r w:rsidR="00826794" w:rsidRPr="003E126B">
        <w:t>25583395</w:t>
      </w:r>
    </w:p>
    <w:p w14:paraId="250782E3" w14:textId="7FC4725E" w:rsidR="00696D2F" w:rsidRDefault="00D64542" w:rsidP="00064B90">
      <w:pPr>
        <w:pStyle w:val="Text11"/>
        <w:jc w:val="left"/>
      </w:pPr>
      <w:r w:rsidRPr="003E126B">
        <w:t xml:space="preserve">spisová značka: C </w:t>
      </w:r>
      <w:r w:rsidR="00826794" w:rsidRPr="003E126B">
        <w:t>35764</w:t>
      </w:r>
      <w:r w:rsidRPr="003E126B">
        <w:t xml:space="preserve"> vedená u </w:t>
      </w:r>
      <w:r w:rsidR="00826794" w:rsidRPr="003E126B">
        <w:t>Krajského</w:t>
      </w:r>
      <w:r w:rsidRPr="003E126B">
        <w:t xml:space="preserve"> soudu v</w:t>
      </w:r>
      <w:r w:rsidR="00C81E9D" w:rsidRPr="003E126B">
        <w:t> </w:t>
      </w:r>
      <w:r w:rsidR="00826794" w:rsidRPr="003E126B">
        <w:t>Brně</w:t>
      </w:r>
      <w:r w:rsidR="001224E4">
        <w:t xml:space="preserve"> </w:t>
      </w:r>
      <w:r w:rsidR="00987E2C" w:rsidRPr="00987E2C">
        <w:t xml:space="preserve"> </w:t>
      </w:r>
      <w:r w:rsidR="00FD13D6">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D5D2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7105D0B"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90CD0" w:rsidRPr="003E126B">
        <w:t>8</w:t>
      </w:r>
      <w:r w:rsidR="00AF77AE" w:rsidRPr="003E126B">
        <w:t>0</w:t>
      </w:r>
      <w:r w:rsidR="00916C91" w:rsidRPr="003E126B">
        <w:t>.</w:t>
      </w:r>
      <w:r w:rsidR="00AF77AE" w:rsidRPr="003E126B">
        <w:t>000</w:t>
      </w:r>
      <w:r w:rsidR="00492258" w:rsidRPr="003E126B">
        <w:t>,-</w:t>
      </w:r>
      <w:r w:rsidR="00AF77AE" w:rsidRPr="003E126B">
        <w:t xml:space="preserve"> Kč</w:t>
      </w:r>
      <w:r w:rsidR="007F74B5" w:rsidRPr="003E126B">
        <w:t xml:space="preserve"> (slovy: </w:t>
      </w:r>
      <w:r w:rsidR="00D90CD0" w:rsidRPr="003E126B">
        <w:t>osmdesát</w:t>
      </w:r>
      <w:r w:rsidR="00AF77AE" w:rsidRPr="003E126B">
        <w:t xml:space="preserve"> tisíc korun českých</w:t>
      </w:r>
      <w:r w:rsidR="007F74B5" w:rsidRPr="003E126B">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D5D23">
        <w:t>4.1</w:t>
      </w:r>
      <w:r w:rsidR="00DF4F1B">
        <w:fldChar w:fldCharType="end"/>
      </w:r>
      <w:bookmarkEnd w:id="8"/>
      <w:r w:rsidR="00DF4F1B">
        <w:fldChar w:fldCharType="begin"/>
      </w:r>
      <w:r w:rsidR="00DF4F1B">
        <w:instrText xml:space="preserve"> REF _Ref461988171 \r \h </w:instrText>
      </w:r>
      <w:r w:rsidR="00DF4F1B">
        <w:fldChar w:fldCharType="separate"/>
      </w:r>
      <w:r w:rsidR="000D5D2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D5D2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D5D23">
        <w:t>4.1</w:t>
      </w:r>
      <w:r w:rsidR="00C76F98">
        <w:fldChar w:fldCharType="end"/>
      </w:r>
      <w:r w:rsidR="00C76F98">
        <w:fldChar w:fldCharType="begin"/>
      </w:r>
      <w:r w:rsidR="00C76F98">
        <w:instrText xml:space="preserve"> REF _Ref461988706 \r \h </w:instrText>
      </w:r>
      <w:r w:rsidR="00C76F98">
        <w:fldChar w:fldCharType="separate"/>
      </w:r>
      <w:r w:rsidR="000D5D2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D5D23">
        <w:t>4.1</w:t>
      </w:r>
      <w:r w:rsidR="00C76F98">
        <w:fldChar w:fldCharType="end"/>
      </w:r>
      <w:r w:rsidR="00C76F98">
        <w:fldChar w:fldCharType="begin"/>
      </w:r>
      <w:r w:rsidR="00C76F98">
        <w:instrText xml:space="preserve"> REF _Ref461988706 \r \h </w:instrText>
      </w:r>
      <w:r w:rsidR="00C76F98">
        <w:fldChar w:fldCharType="separate"/>
      </w:r>
      <w:r w:rsidR="000D5D2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D5D2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D5D2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D5D2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D5D2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D5D2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D5D23">
        <w:t>5.2</w:t>
      </w:r>
      <w:r w:rsidR="002724FD">
        <w:fldChar w:fldCharType="end"/>
      </w:r>
      <w:r w:rsidR="002724FD">
        <w:fldChar w:fldCharType="begin"/>
      </w:r>
      <w:r w:rsidR="002724FD">
        <w:instrText xml:space="preserve"> REF _Ref451371048 \r \h </w:instrText>
      </w:r>
      <w:r w:rsidR="002724FD">
        <w:fldChar w:fldCharType="separate"/>
      </w:r>
      <w:r w:rsidR="000D5D2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D5D2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D5D23">
        <w:t>5.5</w:t>
      </w:r>
      <w:r w:rsidR="00FD6F77">
        <w:fldChar w:fldCharType="end"/>
      </w:r>
      <w:r w:rsidR="00FD6F77">
        <w:fldChar w:fldCharType="begin"/>
      </w:r>
      <w:r w:rsidR="00FD6F77">
        <w:instrText xml:space="preserve"> REF _Ref451371239 \r \h </w:instrText>
      </w:r>
      <w:r w:rsidR="00FD6F77">
        <w:fldChar w:fldCharType="separate"/>
      </w:r>
      <w:r w:rsidR="000D5D2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D5D23">
        <w:t>5.5</w:t>
      </w:r>
      <w:r w:rsidR="00FD6F77">
        <w:fldChar w:fldCharType="end"/>
      </w:r>
      <w:r w:rsidRPr="00AA35DC">
        <w:fldChar w:fldCharType="begin"/>
      </w:r>
      <w:r w:rsidRPr="00AA35DC">
        <w:instrText xml:space="preserve"> REF _Ref451371239 \r \h </w:instrText>
      </w:r>
      <w:r w:rsidRPr="00AA35DC">
        <w:fldChar w:fldCharType="separate"/>
      </w:r>
      <w:r w:rsidR="000D5D2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D5D2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D5D2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D5D2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D5D2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D5D2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66CE1821" w:rsidR="00C55706" w:rsidRPr="003E126B" w:rsidRDefault="000C7FFB" w:rsidP="000C7FFB">
      <w:pPr>
        <w:pStyle w:val="Text11"/>
        <w:keepNext w:val="0"/>
        <w:tabs>
          <w:tab w:val="left" w:pos="4035"/>
        </w:tabs>
        <w:spacing w:before="0" w:after="0"/>
        <w:jc w:val="left"/>
        <w:rPr>
          <w:b/>
        </w:rPr>
      </w:pPr>
      <w:r>
        <w:rPr>
          <w:b/>
        </w:rPr>
        <w:t xml:space="preserve">          </w:t>
      </w:r>
      <w:r w:rsidR="00EE3137" w:rsidRPr="003E126B">
        <w:rPr>
          <w:b/>
        </w:rPr>
        <w:t>MONTIS CZ s.r.o.</w:t>
      </w:r>
      <w:r w:rsidR="00C55706" w:rsidRPr="003E126B">
        <w:rPr>
          <w:b/>
        </w:rPr>
        <w:tab/>
      </w:r>
    </w:p>
    <w:p w14:paraId="6AD7E922" w14:textId="5F422BAC" w:rsidR="00C55706" w:rsidRPr="003E126B" w:rsidRDefault="00EA574A" w:rsidP="005E4C79">
      <w:pPr>
        <w:pStyle w:val="Text11"/>
        <w:keepNext w:val="0"/>
        <w:spacing w:before="0" w:after="0"/>
        <w:ind w:left="1134"/>
        <w:jc w:val="left"/>
      </w:pPr>
      <w:r w:rsidRPr="003E126B">
        <w:t>k rukám:</w:t>
      </w:r>
      <w:r w:rsidRPr="003E126B">
        <w:tab/>
      </w:r>
      <w:r w:rsidRPr="003E126B">
        <w:tab/>
      </w:r>
      <w:r w:rsidR="00EE3137" w:rsidRPr="003E126B">
        <w:t>Ing. Tomáš Anton</w:t>
      </w:r>
    </w:p>
    <w:p w14:paraId="71EA34BE" w14:textId="15F75051" w:rsidR="00BA2EFC" w:rsidRPr="003E126B" w:rsidRDefault="00EA574A" w:rsidP="005E4C79">
      <w:pPr>
        <w:pStyle w:val="Text11"/>
        <w:keepNext w:val="0"/>
        <w:spacing w:before="0" w:after="0"/>
        <w:ind w:left="1134"/>
        <w:jc w:val="left"/>
      </w:pPr>
      <w:r w:rsidRPr="003E126B">
        <w:t xml:space="preserve">adresa: </w:t>
      </w:r>
      <w:r w:rsidRPr="003E126B">
        <w:tab/>
      </w:r>
      <w:r w:rsidRPr="003E126B">
        <w:tab/>
      </w:r>
      <w:r w:rsidR="00EE3137" w:rsidRPr="003E126B">
        <w:t>Moravská 2715/61, 767 01 Kroměříž</w:t>
      </w:r>
      <w:r w:rsidR="00971553" w:rsidRPr="003E126B">
        <w:t xml:space="preserve"> </w:t>
      </w:r>
      <w:r w:rsidR="001224E4" w:rsidRPr="003E126B">
        <w:t xml:space="preserve"> </w:t>
      </w:r>
    </w:p>
    <w:p w14:paraId="0108CD25" w14:textId="39E88F38" w:rsidR="00031719" w:rsidRPr="003E126B" w:rsidRDefault="000527C4" w:rsidP="00BA2EFC">
      <w:pPr>
        <w:pStyle w:val="Text11"/>
        <w:keepNext w:val="0"/>
        <w:spacing w:before="0" w:after="0"/>
        <w:ind w:left="1134"/>
        <w:jc w:val="left"/>
      </w:pPr>
      <w:r w:rsidRPr="003E126B">
        <w:t>e-mail:</w:t>
      </w:r>
      <w:r w:rsidRPr="003E126B">
        <w:tab/>
      </w:r>
      <w:r w:rsidRPr="003E126B">
        <w:tab/>
      </w:r>
      <w:r w:rsidR="00EE3137" w:rsidRPr="003E126B">
        <w:t>t.anton@montis</w:t>
      </w:r>
      <w:r w:rsidR="00221C77" w:rsidRPr="003E126B">
        <w:t>.cz</w:t>
      </w:r>
    </w:p>
    <w:p w14:paraId="5D0D61A5" w14:textId="71C07A0A" w:rsidR="00696D2F" w:rsidRDefault="00EA574A" w:rsidP="00696D2F">
      <w:pPr>
        <w:pStyle w:val="Text11"/>
        <w:spacing w:before="0" w:after="0"/>
        <w:ind w:left="1134"/>
        <w:jc w:val="left"/>
      </w:pPr>
      <w:r w:rsidRPr="003E126B">
        <w:t xml:space="preserve">Datová schránka: </w:t>
      </w:r>
      <w:r w:rsidR="00B85689" w:rsidRPr="003E126B">
        <w:tab/>
      </w:r>
      <w:r w:rsidR="00EE3137" w:rsidRPr="003E126B">
        <w:t>4m2ni2h</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D5D2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D5D2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D5D23">
        <w:t>4.1</w:t>
      </w:r>
      <w:r w:rsidR="00E60A1D">
        <w:fldChar w:fldCharType="end"/>
      </w:r>
      <w:r w:rsidR="00E60A1D">
        <w:fldChar w:fldCharType="begin"/>
      </w:r>
      <w:r w:rsidR="00E60A1D">
        <w:instrText xml:space="preserve"> REF _Ref461988706 \r \h </w:instrText>
      </w:r>
      <w:r w:rsidR="00E60A1D">
        <w:fldChar w:fldCharType="separate"/>
      </w:r>
      <w:r w:rsidR="000D5D2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D5D2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D5D2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D5D2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D5D23">
        <w:t>11.3</w:t>
      </w:r>
      <w:r w:rsidR="00BC4709">
        <w:fldChar w:fldCharType="end"/>
      </w:r>
      <w:r w:rsidR="00BC4709">
        <w:fldChar w:fldCharType="begin"/>
      </w:r>
      <w:r w:rsidR="00BC4709">
        <w:instrText xml:space="preserve"> REF _Ref461487380 \r \h </w:instrText>
      </w:r>
      <w:r w:rsidR="00BC4709">
        <w:fldChar w:fldCharType="separate"/>
      </w:r>
      <w:r w:rsidR="000D5D2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D5D2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D5D2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D5D2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D5D2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D5D2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3E126B">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shd w:val="clear" w:color="auto" w:fill="auto"/>
          </w:tcPr>
          <w:p w14:paraId="4EC2260F" w14:textId="5A370188" w:rsidR="00EA574A" w:rsidRPr="00AA35DC" w:rsidRDefault="001962DA" w:rsidP="00C55706">
            <w:pPr>
              <w:jc w:val="left"/>
              <w:rPr>
                <w:b/>
              </w:rPr>
            </w:pPr>
            <w:r w:rsidRPr="003E126B">
              <w:rPr>
                <w:b/>
              </w:rPr>
              <w:t>MONTIS CZ</w:t>
            </w:r>
            <w:r w:rsidR="00D40422" w:rsidRPr="003E126B">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694142A4" w14:textId="6864000C" w:rsidR="00F61E92" w:rsidRDefault="00EA574A" w:rsidP="00F61E92">
            <w:pPr>
              <w:jc w:val="left"/>
            </w:pPr>
            <w:r w:rsidRPr="00AA35DC">
              <w:t xml:space="preserve">Místo: </w:t>
            </w:r>
            <w:r w:rsidR="002F06F1">
              <w:t>Kroměříž</w:t>
            </w:r>
          </w:p>
          <w:p w14:paraId="607928AD" w14:textId="5F62B9E7" w:rsidR="00EA574A" w:rsidRPr="00AA35DC" w:rsidRDefault="00EA574A" w:rsidP="00F61E92">
            <w:pPr>
              <w:jc w:val="left"/>
              <w:rPr>
                <w:b/>
              </w:rPr>
            </w:pPr>
            <w:r w:rsidRPr="00AA35DC">
              <w:t xml:space="preserve">Datum: </w:t>
            </w:r>
            <w:r w:rsidR="002F06F1">
              <w:t>21. 8.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4B2DA2FD" w:rsidR="002D78AE" w:rsidRPr="003E126B" w:rsidRDefault="00EA574A" w:rsidP="002D78AE">
            <w:r w:rsidRPr="003E126B">
              <w:t>Jméno:</w:t>
            </w:r>
            <w:r w:rsidR="001224E4" w:rsidRPr="003E126B">
              <w:t xml:space="preserve"> </w:t>
            </w:r>
            <w:r w:rsidR="00396F79" w:rsidRPr="003E126B">
              <w:t>Anna Neudeckerová</w:t>
            </w:r>
          </w:p>
          <w:p w14:paraId="2F6E03E8" w14:textId="30D29D00" w:rsidR="00EA574A" w:rsidRPr="00AA35DC" w:rsidRDefault="00EA574A" w:rsidP="00F61E92">
            <w:r w:rsidRPr="003E126B">
              <w:t xml:space="preserve">Funkce: </w:t>
            </w:r>
            <w:r w:rsidR="00396F79" w:rsidRPr="003E126B">
              <w:t>jednatelka</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2098E641" w:rsidR="0045138C" w:rsidRPr="00AF77AE" w:rsidRDefault="00CC492D" w:rsidP="00CC492D">
      <w:pPr>
        <w:pStyle w:val="HHTitle2"/>
        <w:tabs>
          <w:tab w:val="left" w:pos="3555"/>
        </w:tabs>
      </w:pPr>
      <w:r w:rsidRPr="00CC492D">
        <w:rPr>
          <w:noProof/>
          <w:lang w:eastAsia="cs-CZ"/>
        </w:rPr>
        <w:drawing>
          <wp:inline distT="0" distB="0" distL="0" distR="0" wp14:anchorId="02139F4E" wp14:editId="3B785E83">
            <wp:extent cx="7103907" cy="4752975"/>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6398" cy="4768023"/>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F06F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F06F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7380D"/>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D5D23"/>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936E7"/>
    <w:rsid w:val="001952E0"/>
    <w:rsid w:val="001962DA"/>
    <w:rsid w:val="001A4479"/>
    <w:rsid w:val="001A4519"/>
    <w:rsid w:val="001B2647"/>
    <w:rsid w:val="001C151D"/>
    <w:rsid w:val="001D3D4C"/>
    <w:rsid w:val="001D41F6"/>
    <w:rsid w:val="001E52ED"/>
    <w:rsid w:val="001E6CB0"/>
    <w:rsid w:val="001F720D"/>
    <w:rsid w:val="00207F19"/>
    <w:rsid w:val="00220171"/>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B698E"/>
    <w:rsid w:val="002C3606"/>
    <w:rsid w:val="002D072E"/>
    <w:rsid w:val="002D113C"/>
    <w:rsid w:val="002D342D"/>
    <w:rsid w:val="002D78AE"/>
    <w:rsid w:val="002E57ED"/>
    <w:rsid w:val="002F06F1"/>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66FE"/>
    <w:rsid w:val="003802BE"/>
    <w:rsid w:val="0038391B"/>
    <w:rsid w:val="00384C73"/>
    <w:rsid w:val="0038774D"/>
    <w:rsid w:val="00391994"/>
    <w:rsid w:val="00392F2A"/>
    <w:rsid w:val="00396F79"/>
    <w:rsid w:val="00397F50"/>
    <w:rsid w:val="003A14DB"/>
    <w:rsid w:val="003A19B0"/>
    <w:rsid w:val="003B1364"/>
    <w:rsid w:val="003B3A49"/>
    <w:rsid w:val="003B3BB2"/>
    <w:rsid w:val="003B445A"/>
    <w:rsid w:val="003B6E7A"/>
    <w:rsid w:val="003B7C88"/>
    <w:rsid w:val="003C20DF"/>
    <w:rsid w:val="003C29DC"/>
    <w:rsid w:val="003C4F9F"/>
    <w:rsid w:val="003C5371"/>
    <w:rsid w:val="003C6D9F"/>
    <w:rsid w:val="003D01EA"/>
    <w:rsid w:val="003D16D4"/>
    <w:rsid w:val="003D4EA2"/>
    <w:rsid w:val="003D633D"/>
    <w:rsid w:val="003D6988"/>
    <w:rsid w:val="003E126B"/>
    <w:rsid w:val="003E22B0"/>
    <w:rsid w:val="003E6805"/>
    <w:rsid w:val="003F2423"/>
    <w:rsid w:val="003F4AFD"/>
    <w:rsid w:val="003F6A91"/>
    <w:rsid w:val="004031E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15F6A"/>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D62"/>
    <w:rsid w:val="006808CA"/>
    <w:rsid w:val="00683F69"/>
    <w:rsid w:val="00694EB3"/>
    <w:rsid w:val="0069663B"/>
    <w:rsid w:val="006969E9"/>
    <w:rsid w:val="00696D2F"/>
    <w:rsid w:val="006A1C30"/>
    <w:rsid w:val="006A2A4B"/>
    <w:rsid w:val="006B0A32"/>
    <w:rsid w:val="006B17FA"/>
    <w:rsid w:val="006B2892"/>
    <w:rsid w:val="006B2F4F"/>
    <w:rsid w:val="006B565C"/>
    <w:rsid w:val="006B668A"/>
    <w:rsid w:val="006C15BC"/>
    <w:rsid w:val="006C34D1"/>
    <w:rsid w:val="006D1305"/>
    <w:rsid w:val="006D1BA9"/>
    <w:rsid w:val="006D7777"/>
    <w:rsid w:val="006E75D5"/>
    <w:rsid w:val="0070337D"/>
    <w:rsid w:val="0070366C"/>
    <w:rsid w:val="00705FAD"/>
    <w:rsid w:val="00707BAD"/>
    <w:rsid w:val="0071050F"/>
    <w:rsid w:val="0071343B"/>
    <w:rsid w:val="00715BDC"/>
    <w:rsid w:val="00721FC2"/>
    <w:rsid w:val="00732453"/>
    <w:rsid w:val="00732DD5"/>
    <w:rsid w:val="007434F3"/>
    <w:rsid w:val="00747E59"/>
    <w:rsid w:val="00761588"/>
    <w:rsid w:val="007624DB"/>
    <w:rsid w:val="00763A38"/>
    <w:rsid w:val="00775A0B"/>
    <w:rsid w:val="00777B64"/>
    <w:rsid w:val="0078144F"/>
    <w:rsid w:val="00783106"/>
    <w:rsid w:val="00786017"/>
    <w:rsid w:val="007A1800"/>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26794"/>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575B"/>
    <w:rsid w:val="008A0535"/>
    <w:rsid w:val="008B1D49"/>
    <w:rsid w:val="008B3DD9"/>
    <w:rsid w:val="008C33DE"/>
    <w:rsid w:val="008C38A0"/>
    <w:rsid w:val="008C4CC2"/>
    <w:rsid w:val="008D1767"/>
    <w:rsid w:val="008D4505"/>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03FB"/>
    <w:rsid w:val="009536A6"/>
    <w:rsid w:val="009536FE"/>
    <w:rsid w:val="009570E1"/>
    <w:rsid w:val="00960164"/>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3B9A"/>
    <w:rsid w:val="00B64F7C"/>
    <w:rsid w:val="00B7163F"/>
    <w:rsid w:val="00B72583"/>
    <w:rsid w:val="00B733FE"/>
    <w:rsid w:val="00B74699"/>
    <w:rsid w:val="00B8034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1E9D"/>
    <w:rsid w:val="00C8261F"/>
    <w:rsid w:val="00C828FB"/>
    <w:rsid w:val="00C84FC7"/>
    <w:rsid w:val="00C85A56"/>
    <w:rsid w:val="00C87A3B"/>
    <w:rsid w:val="00C91BED"/>
    <w:rsid w:val="00C92B15"/>
    <w:rsid w:val="00C96675"/>
    <w:rsid w:val="00CA09EF"/>
    <w:rsid w:val="00CA1839"/>
    <w:rsid w:val="00CA1EE9"/>
    <w:rsid w:val="00CA403A"/>
    <w:rsid w:val="00CA4249"/>
    <w:rsid w:val="00CA614F"/>
    <w:rsid w:val="00CA6AB7"/>
    <w:rsid w:val="00CB5DED"/>
    <w:rsid w:val="00CC0F76"/>
    <w:rsid w:val="00CC492D"/>
    <w:rsid w:val="00CD21DE"/>
    <w:rsid w:val="00CD2FEC"/>
    <w:rsid w:val="00CD3795"/>
    <w:rsid w:val="00CD7F20"/>
    <w:rsid w:val="00CE20E5"/>
    <w:rsid w:val="00CE3241"/>
    <w:rsid w:val="00CE410C"/>
    <w:rsid w:val="00CF123F"/>
    <w:rsid w:val="00CF1543"/>
    <w:rsid w:val="00CF1704"/>
    <w:rsid w:val="00CF7E16"/>
    <w:rsid w:val="00D00FAA"/>
    <w:rsid w:val="00D14970"/>
    <w:rsid w:val="00D1624D"/>
    <w:rsid w:val="00D1715F"/>
    <w:rsid w:val="00D17B44"/>
    <w:rsid w:val="00D234E6"/>
    <w:rsid w:val="00D23CEF"/>
    <w:rsid w:val="00D278D0"/>
    <w:rsid w:val="00D3014E"/>
    <w:rsid w:val="00D40422"/>
    <w:rsid w:val="00D41761"/>
    <w:rsid w:val="00D4393E"/>
    <w:rsid w:val="00D51151"/>
    <w:rsid w:val="00D516CB"/>
    <w:rsid w:val="00D517B4"/>
    <w:rsid w:val="00D53EF8"/>
    <w:rsid w:val="00D53F98"/>
    <w:rsid w:val="00D57D2D"/>
    <w:rsid w:val="00D609E3"/>
    <w:rsid w:val="00D615D6"/>
    <w:rsid w:val="00D62199"/>
    <w:rsid w:val="00D64075"/>
    <w:rsid w:val="00D64542"/>
    <w:rsid w:val="00D661FD"/>
    <w:rsid w:val="00D753E0"/>
    <w:rsid w:val="00D868D9"/>
    <w:rsid w:val="00D87565"/>
    <w:rsid w:val="00D90CD0"/>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53BD"/>
    <w:rsid w:val="00E368C1"/>
    <w:rsid w:val="00E36E27"/>
    <w:rsid w:val="00E37A08"/>
    <w:rsid w:val="00E37BE5"/>
    <w:rsid w:val="00E41423"/>
    <w:rsid w:val="00E4489C"/>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3137"/>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1E92"/>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66"/>
    <w:rsid w:val="00FC73B9"/>
    <w:rsid w:val="00FD0DB5"/>
    <w:rsid w:val="00FD13D6"/>
    <w:rsid w:val="00FD2A3C"/>
    <w:rsid w:val="00FD5451"/>
    <w:rsid w:val="00FD6F77"/>
    <w:rsid w:val="00FE2617"/>
    <w:rsid w:val="00FE52BC"/>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08674">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1514c7a-c955-4641-91c2-9c212789a068"/>
    <ds:schemaRef ds:uri="http://www.w3.org/XML/1998/namespace"/>
  </ds:schemaRefs>
</ds:datastoreItem>
</file>

<file path=customXml/itemProps4.xml><?xml version="1.0" encoding="utf-8"?>
<ds:datastoreItem xmlns:ds="http://schemas.openxmlformats.org/officeDocument/2006/customXml" ds:itemID="{3D77C50A-58E2-4093-9DF0-45787130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969</Words>
  <Characters>4111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8</cp:revision>
  <cp:lastPrinted>2018-08-01T10:44:00Z</cp:lastPrinted>
  <dcterms:created xsi:type="dcterms:W3CDTF">2018-06-29T08:00:00Z</dcterms:created>
  <dcterms:modified xsi:type="dcterms:W3CDTF">2018-08-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